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767" w:rsidRPr="0089554C" w:rsidRDefault="000B0767" w:rsidP="008C3BF3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36"/>
          <w:szCs w:val="36"/>
        </w:rPr>
      </w:pPr>
      <w:r w:rsidRPr="0089554C">
        <w:rPr>
          <w:b/>
          <w:color w:val="111111"/>
          <w:sz w:val="36"/>
          <w:szCs w:val="36"/>
        </w:rPr>
        <w:t>Конспект занятия для школьников «Права и обязанности детей»</w:t>
      </w:r>
    </w:p>
    <w:p w:rsidR="000B0767" w:rsidRPr="0089554C" w:rsidRDefault="008C3BF3" w:rsidP="000B0767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sz w:val="28"/>
          <w:szCs w:val="28"/>
          <w:bdr w:val="none" w:sz="0" w:space="0" w:color="auto" w:frame="1"/>
        </w:rPr>
      </w:pPr>
      <w:proofErr w:type="gramStart"/>
      <w:r w:rsidRPr="0089554C">
        <w:rPr>
          <w:rStyle w:val="a5"/>
          <w:color w:val="111111"/>
          <w:sz w:val="28"/>
          <w:szCs w:val="28"/>
          <w:bdr w:val="none" w:sz="0" w:space="0" w:color="auto" w:frame="1"/>
        </w:rPr>
        <w:t xml:space="preserve">Тема: </w:t>
      </w:r>
      <w:r w:rsidR="000B0767" w:rsidRPr="0089554C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«</w:t>
      </w:r>
      <w:proofErr w:type="gramEnd"/>
      <w:r w:rsidR="000B0767" w:rsidRPr="0089554C">
        <w:rPr>
          <w:rStyle w:val="a5"/>
          <w:color w:val="111111"/>
          <w:sz w:val="28"/>
          <w:szCs w:val="28"/>
          <w:bdr w:val="none" w:sz="0" w:space="0" w:color="auto" w:frame="1"/>
        </w:rPr>
        <w:t>Права и обязанности детей»</w:t>
      </w:r>
    </w:p>
    <w:p w:rsidR="00141B3B" w:rsidRDefault="00141B3B" w:rsidP="00141B3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  <w:r>
        <w:rPr>
          <w:b/>
          <w:color w:val="111111"/>
          <w:sz w:val="28"/>
          <w:szCs w:val="26"/>
        </w:rPr>
        <w:t>Цель:</w:t>
      </w:r>
      <w:r w:rsidRPr="00141B3B">
        <w:rPr>
          <w:color w:val="111111"/>
          <w:sz w:val="28"/>
          <w:szCs w:val="26"/>
        </w:rPr>
        <w:t xml:space="preserve"> Способствовать социальной адаптации </w:t>
      </w:r>
      <w:r w:rsidRPr="00141B3B">
        <w:rPr>
          <w:rStyle w:val="a5"/>
          <w:color w:val="111111"/>
          <w:sz w:val="28"/>
          <w:szCs w:val="26"/>
          <w:bdr w:val="none" w:sz="0" w:space="0" w:color="auto" w:frame="1"/>
        </w:rPr>
        <w:t>ребенка</w:t>
      </w:r>
      <w:r w:rsidRPr="00141B3B">
        <w:rPr>
          <w:color w:val="111111"/>
          <w:sz w:val="28"/>
          <w:szCs w:val="26"/>
        </w:rPr>
        <w:t> через формирование основ </w:t>
      </w:r>
      <w:r w:rsidRPr="00141B3B">
        <w:rPr>
          <w:rStyle w:val="a5"/>
          <w:color w:val="111111"/>
          <w:sz w:val="28"/>
          <w:szCs w:val="26"/>
          <w:bdr w:val="none" w:sz="0" w:space="0" w:color="auto" w:frame="1"/>
        </w:rPr>
        <w:t>правовых знаний</w:t>
      </w:r>
      <w:r w:rsidRPr="00141B3B">
        <w:rPr>
          <w:color w:val="111111"/>
          <w:sz w:val="28"/>
          <w:szCs w:val="26"/>
        </w:rPr>
        <w:t xml:space="preserve">. </w:t>
      </w:r>
    </w:p>
    <w:p w:rsidR="00141B3B" w:rsidRPr="00141B3B" w:rsidRDefault="00141B3B" w:rsidP="00141B3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41B3B">
        <w:rPr>
          <w:rStyle w:val="a5"/>
          <w:color w:val="111111"/>
          <w:sz w:val="28"/>
          <w:szCs w:val="28"/>
          <w:bdr w:val="none" w:sz="0" w:space="0" w:color="auto" w:frame="1"/>
        </w:rPr>
        <w:t>Задачи: </w:t>
      </w:r>
    </w:p>
    <w:p w:rsidR="00141B3B" w:rsidRPr="00141B3B" w:rsidRDefault="00141B3B" w:rsidP="00141B3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  <w:r w:rsidRPr="00141B3B">
        <w:rPr>
          <w:color w:val="111111"/>
          <w:sz w:val="28"/>
          <w:szCs w:val="26"/>
          <w:u w:val="single"/>
          <w:bdr w:val="none" w:sz="0" w:space="0" w:color="auto" w:frame="1"/>
        </w:rPr>
        <w:t>Образовательные</w:t>
      </w:r>
      <w:r w:rsidRPr="00141B3B">
        <w:rPr>
          <w:color w:val="111111"/>
          <w:sz w:val="28"/>
          <w:szCs w:val="26"/>
        </w:rPr>
        <w:t>: познакомить детей с понятием </w:t>
      </w:r>
      <w:r w:rsidRPr="00141B3B">
        <w:rPr>
          <w:i/>
          <w:iCs/>
          <w:color w:val="111111"/>
          <w:sz w:val="28"/>
          <w:szCs w:val="26"/>
          <w:bdr w:val="none" w:sz="0" w:space="0" w:color="auto" w:frame="1"/>
        </w:rPr>
        <w:t>«</w:t>
      </w:r>
      <w:r w:rsidRPr="00141B3B">
        <w:rPr>
          <w:rStyle w:val="a5"/>
          <w:i/>
          <w:iCs/>
          <w:color w:val="111111"/>
          <w:sz w:val="28"/>
          <w:szCs w:val="26"/>
          <w:bdr w:val="none" w:sz="0" w:space="0" w:color="auto" w:frame="1"/>
        </w:rPr>
        <w:t>право</w:t>
      </w:r>
      <w:r w:rsidRPr="00141B3B">
        <w:rPr>
          <w:i/>
          <w:iCs/>
          <w:color w:val="111111"/>
          <w:sz w:val="28"/>
          <w:szCs w:val="26"/>
          <w:bdr w:val="none" w:sz="0" w:space="0" w:color="auto" w:frame="1"/>
        </w:rPr>
        <w:t>»</w:t>
      </w:r>
      <w:r w:rsidRPr="00141B3B">
        <w:rPr>
          <w:color w:val="111111"/>
          <w:sz w:val="28"/>
          <w:szCs w:val="26"/>
        </w:rPr>
        <w:t> в доступной для их возраста форме, систематизировать знания детей о своих </w:t>
      </w:r>
      <w:r w:rsidRPr="00141B3B">
        <w:rPr>
          <w:rStyle w:val="a5"/>
          <w:color w:val="111111"/>
          <w:sz w:val="28"/>
          <w:szCs w:val="26"/>
          <w:bdr w:val="none" w:sz="0" w:space="0" w:color="auto" w:frame="1"/>
        </w:rPr>
        <w:t>правах и обязанностях</w:t>
      </w:r>
      <w:r w:rsidRPr="00141B3B">
        <w:rPr>
          <w:color w:val="111111"/>
          <w:sz w:val="28"/>
          <w:szCs w:val="26"/>
        </w:rPr>
        <w:t>, рассмотреть </w:t>
      </w:r>
      <w:r w:rsidRPr="00141B3B">
        <w:rPr>
          <w:rStyle w:val="a5"/>
          <w:color w:val="111111"/>
          <w:sz w:val="28"/>
          <w:szCs w:val="26"/>
          <w:bdr w:val="none" w:sz="0" w:space="0" w:color="auto" w:frame="1"/>
        </w:rPr>
        <w:t>права</w:t>
      </w:r>
      <w:r w:rsidRPr="00141B3B">
        <w:rPr>
          <w:color w:val="111111"/>
          <w:sz w:val="28"/>
          <w:szCs w:val="26"/>
        </w:rPr>
        <w:t> сказочных героев в сказках.</w:t>
      </w:r>
    </w:p>
    <w:p w:rsidR="00141B3B" w:rsidRPr="00141B3B" w:rsidRDefault="00141B3B" w:rsidP="00141B3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  <w:r>
        <w:rPr>
          <w:color w:val="111111"/>
          <w:sz w:val="28"/>
          <w:szCs w:val="26"/>
          <w:u w:val="single"/>
          <w:bdr w:val="none" w:sz="0" w:space="0" w:color="auto" w:frame="1"/>
        </w:rPr>
        <w:t>Коррекционные</w:t>
      </w:r>
      <w:r w:rsidRPr="00141B3B">
        <w:rPr>
          <w:color w:val="111111"/>
          <w:sz w:val="28"/>
          <w:szCs w:val="26"/>
        </w:rPr>
        <w:t>:</w:t>
      </w:r>
      <w:r>
        <w:rPr>
          <w:color w:val="111111"/>
          <w:sz w:val="28"/>
          <w:szCs w:val="26"/>
        </w:rPr>
        <w:t xml:space="preserve"> корректировать</w:t>
      </w:r>
      <w:r w:rsidRPr="00141B3B">
        <w:rPr>
          <w:color w:val="111111"/>
          <w:sz w:val="28"/>
          <w:szCs w:val="26"/>
        </w:rPr>
        <w:t> </w:t>
      </w:r>
      <w:r w:rsidRPr="00141B3B">
        <w:rPr>
          <w:rStyle w:val="a5"/>
          <w:color w:val="111111"/>
          <w:sz w:val="28"/>
          <w:szCs w:val="26"/>
          <w:bdr w:val="none" w:sz="0" w:space="0" w:color="auto" w:frame="1"/>
        </w:rPr>
        <w:t>правовое мировоззрение</w:t>
      </w:r>
      <w:r w:rsidRPr="00141B3B">
        <w:rPr>
          <w:color w:val="111111"/>
          <w:sz w:val="28"/>
          <w:szCs w:val="26"/>
        </w:rPr>
        <w:t>, умение рассуждать, анализировать, умение общаться в детском коллективе, расширять кругозор детей, обогащать словарный запас.</w:t>
      </w:r>
    </w:p>
    <w:p w:rsidR="00141B3B" w:rsidRPr="00141B3B" w:rsidRDefault="00141B3B" w:rsidP="00141B3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  <w:r w:rsidRPr="00141B3B">
        <w:rPr>
          <w:color w:val="111111"/>
          <w:sz w:val="28"/>
          <w:szCs w:val="26"/>
          <w:u w:val="single"/>
          <w:bdr w:val="none" w:sz="0" w:space="0" w:color="auto" w:frame="1"/>
        </w:rPr>
        <w:t>Воспитательные</w:t>
      </w:r>
      <w:r w:rsidRPr="00141B3B">
        <w:rPr>
          <w:color w:val="111111"/>
          <w:sz w:val="28"/>
          <w:szCs w:val="26"/>
        </w:rPr>
        <w:t>: воспитывать чувство самоуважения и уважения к другим людям, способствовать развитию вежливости, доброжелательности.</w:t>
      </w:r>
    </w:p>
    <w:p w:rsidR="008C3BF3" w:rsidRPr="00141B3B" w:rsidRDefault="008C3BF3" w:rsidP="000B076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B0767" w:rsidRPr="00141B3B" w:rsidRDefault="00A35244" w:rsidP="000B076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41B3B">
        <w:rPr>
          <w:rStyle w:val="a5"/>
          <w:color w:val="111111"/>
          <w:sz w:val="28"/>
          <w:szCs w:val="28"/>
          <w:bdr w:val="none" w:sz="0" w:space="0" w:color="auto" w:frame="1"/>
        </w:rPr>
        <w:t xml:space="preserve">Оборудование: </w:t>
      </w:r>
      <w:r w:rsidRPr="00141B3B">
        <w:rPr>
          <w:color w:val="111111"/>
          <w:sz w:val="28"/>
          <w:szCs w:val="28"/>
        </w:rPr>
        <w:t>К</w:t>
      </w:r>
      <w:r w:rsidR="000B0767" w:rsidRPr="00141B3B">
        <w:rPr>
          <w:color w:val="111111"/>
          <w:sz w:val="28"/>
          <w:szCs w:val="28"/>
        </w:rPr>
        <w:t>арточки – картинки, ладошки</w:t>
      </w:r>
      <w:r w:rsidRPr="00141B3B">
        <w:rPr>
          <w:color w:val="111111"/>
          <w:sz w:val="28"/>
          <w:szCs w:val="28"/>
        </w:rPr>
        <w:t>, лучики по количеству детей, карточки.</w:t>
      </w:r>
    </w:p>
    <w:p w:rsidR="000B0767" w:rsidRPr="002B3EEC" w:rsidRDefault="000B0767" w:rsidP="002B3EEC">
      <w:pPr>
        <w:pStyle w:val="a4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32"/>
          <w:szCs w:val="28"/>
        </w:rPr>
      </w:pPr>
      <w:r w:rsidRPr="002B3EEC">
        <w:rPr>
          <w:b/>
          <w:color w:val="111111"/>
          <w:sz w:val="32"/>
          <w:szCs w:val="28"/>
        </w:rPr>
        <w:t>Ход занятия</w:t>
      </w:r>
    </w:p>
    <w:p w:rsidR="000B0767" w:rsidRPr="0089554C" w:rsidRDefault="000B0767" w:rsidP="000B076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9554C">
        <w:rPr>
          <w:color w:val="111111"/>
          <w:sz w:val="28"/>
          <w:szCs w:val="28"/>
        </w:rPr>
        <w:t>Воспитатель: Здравствуйте, ребята!</w:t>
      </w:r>
    </w:p>
    <w:p w:rsidR="000B0767" w:rsidRPr="0089554C" w:rsidRDefault="000B0767" w:rsidP="000B076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9554C">
        <w:rPr>
          <w:color w:val="111111"/>
          <w:sz w:val="28"/>
          <w:szCs w:val="28"/>
        </w:rPr>
        <w:t xml:space="preserve">- Давным-давно, тысячи лет назад на Земле появились люди и одновременно с ними возникли главные вопросы: </w:t>
      </w:r>
    </w:p>
    <w:p w:rsidR="000B0767" w:rsidRPr="0089554C" w:rsidRDefault="000B0767" w:rsidP="000B076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9554C">
        <w:rPr>
          <w:color w:val="111111"/>
          <w:sz w:val="28"/>
          <w:szCs w:val="28"/>
        </w:rPr>
        <w:t>Что люди могут делать и что не могут?</w:t>
      </w:r>
    </w:p>
    <w:p w:rsidR="000B0767" w:rsidRPr="0089554C" w:rsidRDefault="000B0767" w:rsidP="000B076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9554C">
        <w:rPr>
          <w:color w:val="111111"/>
          <w:sz w:val="28"/>
          <w:szCs w:val="28"/>
        </w:rPr>
        <w:t>На что люди имеют право и на что не имеют?</w:t>
      </w:r>
    </w:p>
    <w:p w:rsidR="000B0767" w:rsidRPr="0089554C" w:rsidRDefault="000B0767" w:rsidP="000B076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9554C">
        <w:rPr>
          <w:color w:val="111111"/>
          <w:sz w:val="28"/>
          <w:szCs w:val="28"/>
        </w:rPr>
        <w:t>Что они обязаны делать и чего не обязаны?</w:t>
      </w:r>
    </w:p>
    <w:p w:rsidR="000B0767" w:rsidRPr="0089554C" w:rsidRDefault="000B0767" w:rsidP="000B076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9554C">
        <w:rPr>
          <w:color w:val="111111"/>
          <w:sz w:val="28"/>
          <w:szCs w:val="28"/>
        </w:rPr>
        <w:t>Ответы на эти вопросы люди искали и в обычных беседах между собой, и путем международных переговоров, и даже, к сожалению, в битвах и войнах.</w:t>
      </w:r>
    </w:p>
    <w:p w:rsidR="008C3BF3" w:rsidRPr="0089554C" w:rsidRDefault="000B0767" w:rsidP="00CE49BF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</w:rPr>
      </w:pPr>
      <w:r w:rsidRPr="0089554C">
        <w:rPr>
          <w:color w:val="111111"/>
          <w:sz w:val="28"/>
          <w:szCs w:val="28"/>
        </w:rPr>
        <w:t>И все-таки людям удалось сообща найти правильные о</w:t>
      </w:r>
      <w:r w:rsidR="00CE49BF" w:rsidRPr="0089554C">
        <w:rPr>
          <w:color w:val="111111"/>
          <w:sz w:val="28"/>
          <w:szCs w:val="28"/>
        </w:rPr>
        <w:t xml:space="preserve">тветы, которые и были записаны </w:t>
      </w:r>
      <w:r w:rsidR="008C3BF3" w:rsidRPr="0089554C">
        <w:rPr>
          <w:color w:val="000000" w:themeColor="text1"/>
          <w:sz w:val="28"/>
          <w:szCs w:val="28"/>
        </w:rPr>
        <w:t xml:space="preserve">в этой книге. </w:t>
      </w:r>
      <w:r w:rsidR="00CE49BF" w:rsidRPr="0089554C">
        <w:rPr>
          <w:i/>
          <w:iCs/>
          <w:color w:val="000000" w:themeColor="text1"/>
          <w:sz w:val="28"/>
          <w:szCs w:val="28"/>
        </w:rPr>
        <w:t>"Всеобщая декларация прав человека".</w:t>
      </w:r>
    </w:p>
    <w:p w:rsidR="00CE49BF" w:rsidRPr="0089554C" w:rsidRDefault="008C3BF3" w:rsidP="00CE49B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9554C">
        <w:rPr>
          <w:color w:val="000000" w:themeColor="text1"/>
          <w:sz w:val="28"/>
          <w:szCs w:val="28"/>
        </w:rPr>
        <w:t xml:space="preserve">- Это необычная книга. </w:t>
      </w:r>
      <w:r w:rsidR="00CE49BF" w:rsidRPr="0089554C">
        <w:rPr>
          <w:color w:val="000000" w:themeColor="text1"/>
          <w:sz w:val="28"/>
          <w:szCs w:val="28"/>
        </w:rPr>
        <w:t xml:space="preserve">Она расскажет вам о правах человека. </w:t>
      </w:r>
    </w:p>
    <w:p w:rsidR="00CE49BF" w:rsidRPr="0089554C" w:rsidRDefault="00CE49BF" w:rsidP="00CE49B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9554C">
        <w:rPr>
          <w:color w:val="000000" w:themeColor="text1"/>
          <w:sz w:val="28"/>
          <w:szCs w:val="28"/>
        </w:rPr>
        <w:t>Как вы думаете, у детей есть права? Какие они, по-вашему? Они</w:t>
      </w:r>
    </w:p>
    <w:p w:rsidR="008C3BF3" w:rsidRPr="0089554C" w:rsidRDefault="008C3BF3" w:rsidP="008C3BF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9554C">
        <w:rPr>
          <w:color w:val="000000" w:themeColor="text1"/>
          <w:sz w:val="28"/>
          <w:szCs w:val="28"/>
        </w:rPr>
        <w:t xml:space="preserve">записаны в </w:t>
      </w:r>
      <w:r w:rsidR="00CE49BF" w:rsidRPr="0089554C">
        <w:rPr>
          <w:color w:val="000000" w:themeColor="text1"/>
          <w:sz w:val="28"/>
          <w:szCs w:val="28"/>
        </w:rPr>
        <w:t xml:space="preserve">Конвенции о </w:t>
      </w:r>
      <w:proofErr w:type="gramStart"/>
      <w:r w:rsidRPr="0089554C">
        <w:rPr>
          <w:color w:val="000000" w:themeColor="text1"/>
          <w:sz w:val="28"/>
          <w:szCs w:val="28"/>
        </w:rPr>
        <w:t>прав</w:t>
      </w:r>
      <w:r w:rsidR="00CE49BF" w:rsidRPr="0089554C">
        <w:rPr>
          <w:color w:val="000000" w:themeColor="text1"/>
          <w:sz w:val="28"/>
          <w:szCs w:val="28"/>
        </w:rPr>
        <w:t xml:space="preserve">ах </w:t>
      </w:r>
      <w:r w:rsidRPr="0089554C">
        <w:rPr>
          <w:color w:val="000000" w:themeColor="text1"/>
          <w:sz w:val="28"/>
          <w:szCs w:val="28"/>
        </w:rPr>
        <w:t xml:space="preserve"> ребенка</w:t>
      </w:r>
      <w:proofErr w:type="gramEnd"/>
      <w:r w:rsidRPr="0089554C">
        <w:rPr>
          <w:color w:val="000000" w:themeColor="text1"/>
          <w:sz w:val="28"/>
          <w:szCs w:val="28"/>
        </w:rPr>
        <w:t>, которую создала и приняла Организация Объединенных Наций. Эта организация существует во всем мире и защищает права всех детей независимо от того, где они живут, какого цвета кожа, какой язык, пол, национальность, а также независимо от того, кто их родители, бедные или богатые.</w:t>
      </w:r>
    </w:p>
    <w:p w:rsidR="008C3BF3" w:rsidRDefault="008C3BF3" w:rsidP="00674E6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9554C">
        <w:rPr>
          <w:color w:val="000000" w:themeColor="text1"/>
          <w:sz w:val="28"/>
          <w:szCs w:val="28"/>
        </w:rPr>
        <w:t>Возьмите листочки и цветными карандашами (фломастерами), соединив точки, напишите "ПРАВА РЕБЕНКА".</w:t>
      </w:r>
    </w:p>
    <w:p w:rsidR="00674E6F" w:rsidRPr="00674E6F" w:rsidRDefault="00674E6F" w:rsidP="00674E6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B0767" w:rsidRPr="0089554C" w:rsidRDefault="000B0767" w:rsidP="000B076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9554C">
        <w:rPr>
          <w:color w:val="111111"/>
          <w:sz w:val="28"/>
          <w:szCs w:val="28"/>
        </w:rPr>
        <w:lastRenderedPageBreak/>
        <w:t xml:space="preserve">Часто в разговоре между людьми можно услышать фразу: «Я имею на это право». Как вы понимаете, что такое право? … (дети высказываются) </w:t>
      </w:r>
      <w:proofErr w:type="gramStart"/>
      <w:r w:rsidRPr="0089554C">
        <w:rPr>
          <w:color w:val="111111"/>
          <w:sz w:val="28"/>
          <w:szCs w:val="28"/>
        </w:rPr>
        <w:t>А</w:t>
      </w:r>
      <w:proofErr w:type="gramEnd"/>
      <w:r w:rsidRPr="0089554C">
        <w:rPr>
          <w:color w:val="111111"/>
          <w:sz w:val="28"/>
          <w:szCs w:val="28"/>
        </w:rPr>
        <w:t xml:space="preserve"> теперь сравним ваш ответ с определением в словаре. (зачитывает) (Совокупность установленных и охраняемых государственной властью норм и правил, которые регулируют отношения между людьми) т. е. «</w:t>
      </w:r>
      <w:r w:rsidR="00CE49BF" w:rsidRPr="0089554C">
        <w:rPr>
          <w:b/>
          <w:bCs/>
          <w:i/>
          <w:iCs/>
          <w:color w:val="111111"/>
          <w:sz w:val="28"/>
          <w:szCs w:val="28"/>
        </w:rPr>
        <w:t>Права -</w:t>
      </w:r>
      <w:r w:rsidR="00CE49BF" w:rsidRPr="0089554C">
        <w:rPr>
          <w:color w:val="111111"/>
          <w:sz w:val="28"/>
          <w:szCs w:val="28"/>
        </w:rPr>
        <w:t xml:space="preserve"> это правила по которым живут люди. Эти правила охраняются государством. </w:t>
      </w:r>
    </w:p>
    <w:p w:rsidR="000B0767" w:rsidRPr="0089554C" w:rsidRDefault="000B0767" w:rsidP="000B076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9554C">
        <w:rPr>
          <w:color w:val="111111"/>
          <w:sz w:val="28"/>
          <w:szCs w:val="28"/>
        </w:rPr>
        <w:t xml:space="preserve">Какие же права есть у детей? Сегодня мы </w:t>
      </w:r>
      <w:r w:rsidR="00CE49BF" w:rsidRPr="0089554C">
        <w:rPr>
          <w:color w:val="111111"/>
          <w:sz w:val="28"/>
          <w:szCs w:val="28"/>
        </w:rPr>
        <w:t xml:space="preserve">познакомимся с некоторыми из них. </w:t>
      </w:r>
      <w:r w:rsidRPr="0089554C">
        <w:rPr>
          <w:color w:val="111111"/>
          <w:sz w:val="28"/>
          <w:szCs w:val="28"/>
        </w:rPr>
        <w:t>Но прежде я хотела бы вам предложить задание: перед вами карточки - картинки, в которых спрятались права, подумайте и обсудите, какие права есть у вас.</w:t>
      </w:r>
    </w:p>
    <w:p w:rsidR="000B0767" w:rsidRPr="0089554C" w:rsidRDefault="00674E6F" w:rsidP="000B076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рточка №1 –</w:t>
      </w:r>
      <w:r w:rsidR="000B0767" w:rsidRPr="0089554C">
        <w:rPr>
          <w:color w:val="111111"/>
          <w:sz w:val="28"/>
          <w:szCs w:val="28"/>
        </w:rPr>
        <w:t>право на медицинское обслуживание. 2- право на образование, 3 - право иметь жилище и личное имущество, 4 - право на свободу, 5 - право на любовь и заботу.</w:t>
      </w:r>
    </w:p>
    <w:p w:rsidR="000B0767" w:rsidRPr="0089554C" w:rsidRDefault="000B0767" w:rsidP="000B076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9554C">
        <w:rPr>
          <w:color w:val="111111"/>
          <w:sz w:val="28"/>
          <w:szCs w:val="28"/>
        </w:rPr>
        <w:t>Воспитатель: Каждый ребёнок должен знать свои права. Но не менее важно помнить о том, что кроме прав, у каждого человека есть и обязанности. Обязанности бывают самые разные, и они проявляются повсюду – у нас в центре, в школе, на улице, в общественных местах. Как вы думаете, в чем отличие между правами и обязанностями? (права – это то, что может делать каждый, обязанности - это то, что должен делать каждый). Каждому праву соответствует обязанность. Вы назвали ваши права, которые строго соблюдаются в нашем центре. Давайте попробуем сформулировать ваши основные обязанности.</w:t>
      </w:r>
    </w:p>
    <w:p w:rsidR="000B0767" w:rsidRPr="0089554C" w:rsidRDefault="000B0767" w:rsidP="000B076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9554C">
        <w:rPr>
          <w:color w:val="111111"/>
          <w:sz w:val="28"/>
          <w:szCs w:val="28"/>
        </w:rPr>
        <w:t>1. Вы имеете прав</w:t>
      </w:r>
      <w:r w:rsidR="00674E6F">
        <w:rPr>
          <w:color w:val="111111"/>
          <w:sz w:val="28"/>
          <w:szCs w:val="28"/>
        </w:rPr>
        <w:t xml:space="preserve">о на медицинское обслуживание. </w:t>
      </w:r>
      <w:r w:rsidRPr="0089554C">
        <w:rPr>
          <w:color w:val="111111"/>
          <w:sz w:val="28"/>
          <w:szCs w:val="28"/>
        </w:rPr>
        <w:t xml:space="preserve"> Какая ваша обязанность соответствует этому праву? (обязанност</w:t>
      </w:r>
      <w:r w:rsidR="00674E6F">
        <w:rPr>
          <w:color w:val="111111"/>
          <w:sz w:val="28"/>
          <w:szCs w:val="28"/>
        </w:rPr>
        <w:t xml:space="preserve">ь заботиться о своем здоровье) </w:t>
      </w:r>
    </w:p>
    <w:p w:rsidR="000B0767" w:rsidRPr="0089554C" w:rsidRDefault="000B0767" w:rsidP="000B076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9554C">
        <w:rPr>
          <w:color w:val="111111"/>
          <w:sz w:val="28"/>
          <w:szCs w:val="28"/>
        </w:rPr>
        <w:t>Упражнение «Закончи предложение»</w:t>
      </w:r>
    </w:p>
    <w:p w:rsidR="000B0767" w:rsidRPr="0089554C" w:rsidRDefault="000B0767" w:rsidP="000B076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9554C">
        <w:rPr>
          <w:color w:val="111111"/>
          <w:sz w:val="28"/>
          <w:szCs w:val="28"/>
        </w:rPr>
        <w:t>Закончите фразу «Я забочусь о своем здоровье и поэтому я…»</w:t>
      </w:r>
    </w:p>
    <w:p w:rsidR="000B0767" w:rsidRPr="0089554C" w:rsidRDefault="000B0767" w:rsidP="000B076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 w:rsidRPr="0089554C">
        <w:rPr>
          <w:color w:val="111111"/>
          <w:sz w:val="28"/>
          <w:szCs w:val="28"/>
        </w:rPr>
        <w:t>Физминутка</w:t>
      </w:r>
      <w:proofErr w:type="spellEnd"/>
      <w:r w:rsidRPr="0089554C">
        <w:rPr>
          <w:color w:val="111111"/>
          <w:sz w:val="28"/>
          <w:szCs w:val="28"/>
        </w:rPr>
        <w:t xml:space="preserve"> </w:t>
      </w:r>
    </w:p>
    <w:p w:rsidR="000B0767" w:rsidRPr="0089554C" w:rsidRDefault="00990094" w:rsidP="000B076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r w:rsidR="000B0767" w:rsidRPr="0089554C">
        <w:rPr>
          <w:color w:val="111111"/>
          <w:sz w:val="28"/>
          <w:szCs w:val="28"/>
        </w:rPr>
        <w:t>Воспитатель: Все вы учитесь в школе, а значит поль</w:t>
      </w:r>
      <w:r w:rsidR="00674E6F">
        <w:rPr>
          <w:color w:val="111111"/>
          <w:sz w:val="28"/>
          <w:szCs w:val="28"/>
        </w:rPr>
        <w:t xml:space="preserve">зуетесь правом на образование. </w:t>
      </w:r>
      <w:r w:rsidR="000B0767" w:rsidRPr="0089554C">
        <w:rPr>
          <w:color w:val="111111"/>
          <w:sz w:val="28"/>
          <w:szCs w:val="28"/>
        </w:rPr>
        <w:t>Как</w:t>
      </w:r>
      <w:r w:rsidR="00674E6F">
        <w:rPr>
          <w:color w:val="111111"/>
          <w:sz w:val="28"/>
          <w:szCs w:val="28"/>
        </w:rPr>
        <w:t xml:space="preserve"> здесь</w:t>
      </w:r>
      <w:r w:rsidR="000B0767" w:rsidRPr="0089554C">
        <w:rPr>
          <w:color w:val="111111"/>
          <w:sz w:val="28"/>
          <w:szCs w:val="28"/>
        </w:rPr>
        <w:t xml:space="preserve"> обеспечивается это ваше право? (помогают готовить уроки, у нас есть место для приготовления уроков, предоставляют необходимую литературу).</w:t>
      </w:r>
    </w:p>
    <w:p w:rsidR="000B0767" w:rsidRPr="0089554C" w:rsidRDefault="000B0767" w:rsidP="000B076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9554C">
        <w:rPr>
          <w:color w:val="111111"/>
          <w:sz w:val="28"/>
          <w:szCs w:val="28"/>
        </w:rPr>
        <w:t>Упражнение «Права и обязанности»</w:t>
      </w:r>
    </w:p>
    <w:p w:rsidR="000B0767" w:rsidRPr="0089554C" w:rsidRDefault="000B0767" w:rsidP="000B076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9554C">
        <w:rPr>
          <w:color w:val="111111"/>
          <w:sz w:val="28"/>
          <w:szCs w:val="28"/>
        </w:rPr>
        <w:t>Какие у вас есть обязанности, связанные с правом на образование мы сейчас узнаем. Из предложений подчеркните только те, которые относятся к вашим обязанностям.</w:t>
      </w:r>
    </w:p>
    <w:p w:rsidR="000B0767" w:rsidRPr="0089554C" w:rsidRDefault="000B0767" w:rsidP="000B076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9554C">
        <w:rPr>
          <w:color w:val="111111"/>
          <w:sz w:val="28"/>
          <w:szCs w:val="28"/>
        </w:rPr>
        <w:lastRenderedPageBreak/>
        <w:t xml:space="preserve">Так какие обязанности есть у школьников? Теперь давайте запишем ваши основные обязанности. (хорошо учиться, посещать все уроки, делать домашние задания) </w:t>
      </w:r>
    </w:p>
    <w:p w:rsidR="000B0767" w:rsidRPr="0089554C" w:rsidRDefault="00990094" w:rsidP="000B076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</w:t>
      </w:r>
      <w:r w:rsidR="000B0767" w:rsidRPr="0089554C">
        <w:rPr>
          <w:color w:val="111111"/>
          <w:sz w:val="28"/>
          <w:szCs w:val="28"/>
        </w:rPr>
        <w:t xml:space="preserve">Ребята у вас есть право иметь жилище и личное имущество. </w:t>
      </w:r>
    </w:p>
    <w:p w:rsidR="000B0767" w:rsidRPr="0089554C" w:rsidRDefault="000B0767" w:rsidP="000B076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9554C">
        <w:rPr>
          <w:color w:val="111111"/>
          <w:sz w:val="28"/>
          <w:szCs w:val="28"/>
        </w:rPr>
        <w:t>Вы живете в светлых, уютных, чистых комнатах. Каждый день вы дежурите в группе. Как вы думаете, обязаны ли вы это делать? (да, мы обязаны соблюдать свое жилище в чистоте).</w:t>
      </w:r>
    </w:p>
    <w:p w:rsidR="000B0767" w:rsidRPr="0089554C" w:rsidRDefault="000B0767" w:rsidP="000B076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9554C">
        <w:rPr>
          <w:color w:val="111111"/>
          <w:sz w:val="28"/>
          <w:szCs w:val="28"/>
        </w:rPr>
        <w:t>У вас есть личные вещи. Представьте такую ситуацию.</w:t>
      </w:r>
    </w:p>
    <w:p w:rsidR="000B0767" w:rsidRPr="0089554C" w:rsidRDefault="000B0767" w:rsidP="000B076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9554C">
        <w:rPr>
          <w:color w:val="111111"/>
          <w:sz w:val="28"/>
          <w:szCs w:val="28"/>
        </w:rPr>
        <w:t>Сценка</w:t>
      </w:r>
    </w:p>
    <w:p w:rsidR="000B0767" w:rsidRPr="0089554C" w:rsidRDefault="000B0767" w:rsidP="000B076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9554C">
        <w:rPr>
          <w:color w:val="111111"/>
          <w:sz w:val="28"/>
          <w:szCs w:val="28"/>
        </w:rPr>
        <w:t>- О, Саша сумку свою забыл. Посмотрим, что у него тут лежит. Машинка. Пока Саши нет поиграю. Ой, сломалась. Ну и что, не будет вещи свои оставлять.</w:t>
      </w:r>
    </w:p>
    <w:p w:rsidR="005036F1" w:rsidRPr="0089554C" w:rsidRDefault="000B0767" w:rsidP="00674E6F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 w:rsidRPr="0089554C">
        <w:rPr>
          <w:color w:val="111111"/>
          <w:sz w:val="28"/>
          <w:szCs w:val="28"/>
        </w:rPr>
        <w:t>Соцпедагог</w:t>
      </w:r>
      <w:proofErr w:type="spellEnd"/>
      <w:r w:rsidRPr="0089554C">
        <w:rPr>
          <w:color w:val="111111"/>
          <w:sz w:val="28"/>
          <w:szCs w:val="28"/>
        </w:rPr>
        <w:t xml:space="preserve">: какое право нарушил мальчик? (Право на личную собственность). Какая ваша обязанность связана с этим правом? (Не брать без разрешения чужие вещи, не портить чужие вещи) </w:t>
      </w:r>
    </w:p>
    <w:p w:rsidR="000B0767" w:rsidRPr="0089554C" w:rsidRDefault="000B0767" w:rsidP="000B076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9554C">
        <w:rPr>
          <w:color w:val="111111"/>
          <w:sz w:val="28"/>
          <w:szCs w:val="28"/>
        </w:rPr>
        <w:t>Упражнение «Ладошка»</w:t>
      </w:r>
    </w:p>
    <w:p w:rsidR="000B0767" w:rsidRPr="0089554C" w:rsidRDefault="000B0767" w:rsidP="000B076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9554C">
        <w:rPr>
          <w:color w:val="111111"/>
          <w:sz w:val="28"/>
          <w:szCs w:val="28"/>
        </w:rPr>
        <w:t>У каждого из вас ладошка с вашим именем, по моей команде вы передаете ладошку соседу справа. Получив ладошку с именем вашего соседа, вы должны сказать то, что вам нравится в этом человеке. Упражнение выполняется до тех пор, пока ваша ладошка не окажется у вас.</w:t>
      </w:r>
    </w:p>
    <w:p w:rsidR="000B0767" w:rsidRPr="0089554C" w:rsidRDefault="000B0767" w:rsidP="000B076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9554C">
        <w:rPr>
          <w:color w:val="111111"/>
          <w:sz w:val="28"/>
          <w:szCs w:val="28"/>
        </w:rPr>
        <w:t>Воспитатель: Приятно вам было слышать, как отзываются о вас ваши друзья? Давайте чаще говорить добрые слова другим и добро вернется к вам.</w:t>
      </w:r>
    </w:p>
    <w:p w:rsidR="000B0767" w:rsidRPr="0089554C" w:rsidRDefault="000B0767" w:rsidP="000B076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9554C">
        <w:rPr>
          <w:color w:val="111111"/>
          <w:sz w:val="28"/>
          <w:szCs w:val="28"/>
        </w:rPr>
        <w:t>Каждый из вас имеет право на любовь и заботу. Вы живете в нашем замечательном центре. Кто здесь заботится о вас? С вами рядом столько людей готовых прийти к вам на помощь. А нуждается ли кто-то в вашей помощи? (взрослые, младшие дети)</w:t>
      </w:r>
    </w:p>
    <w:p w:rsidR="000B0767" w:rsidRPr="0089554C" w:rsidRDefault="000B0767" w:rsidP="000B076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9554C">
        <w:rPr>
          <w:color w:val="111111"/>
          <w:sz w:val="28"/>
          <w:szCs w:val="28"/>
        </w:rPr>
        <w:t>Какая ваша обязанность связана с этим правом? (помогать младшим, помогать и уважать старших).</w:t>
      </w:r>
    </w:p>
    <w:p w:rsidR="000B0767" w:rsidRPr="0089554C" w:rsidRDefault="000B0767" w:rsidP="000B076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9554C">
        <w:rPr>
          <w:color w:val="111111"/>
          <w:sz w:val="28"/>
          <w:szCs w:val="28"/>
        </w:rPr>
        <w:t>Упражнение «Лучики добра»</w:t>
      </w:r>
    </w:p>
    <w:p w:rsidR="000B0767" w:rsidRPr="0089554C" w:rsidRDefault="000B0767" w:rsidP="000B076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9554C">
        <w:rPr>
          <w:color w:val="111111"/>
          <w:sz w:val="28"/>
          <w:szCs w:val="28"/>
        </w:rPr>
        <w:t xml:space="preserve"> Сегодня у вас есть замечательная возможность. Расскажите нам о том, как вы помогаете, как проявляете заботу о других.</w:t>
      </w:r>
    </w:p>
    <w:p w:rsidR="000B0767" w:rsidRPr="0089554C" w:rsidRDefault="000B0767" w:rsidP="000B076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bookmarkStart w:id="0" w:name="_GoBack"/>
      <w:bookmarkEnd w:id="0"/>
      <w:r w:rsidRPr="0089554C">
        <w:rPr>
          <w:color w:val="111111"/>
          <w:sz w:val="28"/>
          <w:szCs w:val="28"/>
        </w:rPr>
        <w:t>Ребята, от вашего тепла и заботы даже солнышко стало светить ярче.</w:t>
      </w:r>
    </w:p>
    <w:p w:rsidR="000B0767" w:rsidRPr="0089554C" w:rsidRDefault="000B0767" w:rsidP="000B076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9554C">
        <w:rPr>
          <w:color w:val="111111"/>
          <w:sz w:val="28"/>
          <w:szCs w:val="28"/>
        </w:rPr>
        <w:t xml:space="preserve">Воспитатель: Легко или трудно было найти обязанности, соответствующие каждому праву? Какой вывод каждый из вас сделал после </w:t>
      </w:r>
      <w:r w:rsidRPr="0089554C">
        <w:rPr>
          <w:color w:val="111111"/>
          <w:sz w:val="28"/>
          <w:szCs w:val="28"/>
        </w:rPr>
        <w:lastRenderedPageBreak/>
        <w:t xml:space="preserve">сегодняшнего занятия? (Отстаивая свои права, не стоит забывать, что у других такие же права. Кроме прав у каждого есть и обязанности) Наше государство провозглашает равными всех людей перед законом. Человек может реализовать свои права только в том случае, если не будет ущемлять права других людей. И у детей, и у взрослых есть человеческие права и обязанности, разница лишь в том, что взрослые больше знают и </w:t>
      </w:r>
      <w:proofErr w:type="gramStart"/>
      <w:r w:rsidRPr="0089554C">
        <w:rPr>
          <w:color w:val="111111"/>
          <w:sz w:val="28"/>
          <w:szCs w:val="28"/>
        </w:rPr>
        <w:t>умеют</w:t>
      </w:r>
      <w:proofErr w:type="gramEnd"/>
      <w:r w:rsidRPr="0089554C">
        <w:rPr>
          <w:color w:val="111111"/>
          <w:sz w:val="28"/>
          <w:szCs w:val="28"/>
        </w:rPr>
        <w:t xml:space="preserve"> и несут больше ответственности. И на память мы бы хотели вручить вам памятку с добрыми советами. Следуйте им, и у вас все будет хорошо.</w:t>
      </w:r>
    </w:p>
    <w:p w:rsidR="000B0767" w:rsidRPr="0089554C" w:rsidRDefault="000B0767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0B0767" w:rsidRPr="00832054" w:rsidRDefault="000B0767">
      <w:pPr>
        <w:rPr>
          <w:rFonts w:ascii="Times New Roman" w:hAnsi="Times New Roman" w:cs="Times New Roman"/>
          <w:sz w:val="32"/>
          <w:szCs w:val="32"/>
        </w:rPr>
      </w:pPr>
    </w:p>
    <w:sectPr w:rsidR="000B0767" w:rsidRPr="00832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2E"/>
    <w:rsid w:val="000B0767"/>
    <w:rsid w:val="00141B3B"/>
    <w:rsid w:val="001B2ADF"/>
    <w:rsid w:val="001E71EE"/>
    <w:rsid w:val="002B3EEC"/>
    <w:rsid w:val="002D4BD6"/>
    <w:rsid w:val="005036F1"/>
    <w:rsid w:val="00674E6F"/>
    <w:rsid w:val="00832054"/>
    <w:rsid w:val="0089554C"/>
    <w:rsid w:val="008C3BF3"/>
    <w:rsid w:val="008D4F51"/>
    <w:rsid w:val="00990094"/>
    <w:rsid w:val="00A35244"/>
    <w:rsid w:val="00C4722E"/>
    <w:rsid w:val="00CE49BF"/>
    <w:rsid w:val="00C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7AB7"/>
  <w15:chartTrackingRefBased/>
  <w15:docId w15:val="{96B2E39F-591C-4722-ACE2-17CACBE0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0767"/>
    <w:rPr>
      <w:color w:val="0563C1" w:themeColor="hyperlink"/>
      <w:u w:val="single"/>
    </w:rPr>
  </w:style>
  <w:style w:type="paragraph" w:customStyle="1" w:styleId="headline">
    <w:name w:val="headline"/>
    <w:basedOn w:val="a"/>
    <w:rsid w:val="000B0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B0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B076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95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5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F8DC-FA02-4EEF-AC16-3C72196F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o.weareone.tao10@gmail.com</dc:creator>
  <cp:keywords/>
  <dc:description/>
  <cp:lastModifiedBy>exo.weareone.tao10@gmail.com</cp:lastModifiedBy>
  <cp:revision>9</cp:revision>
  <cp:lastPrinted>2018-10-15T17:05:00Z</cp:lastPrinted>
  <dcterms:created xsi:type="dcterms:W3CDTF">2018-10-15T14:27:00Z</dcterms:created>
  <dcterms:modified xsi:type="dcterms:W3CDTF">2019-02-11T16:44:00Z</dcterms:modified>
</cp:coreProperties>
</file>